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566A4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C2125E">
              <w:rPr>
                <w:rFonts w:ascii="Verdana" w:hAnsi="Verdana"/>
                <w:b/>
                <w:sz w:val="20"/>
              </w:rPr>
              <w:t>074</w:t>
            </w:r>
            <w:r w:rsidR="00861AB0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>, de</w:t>
            </w:r>
            <w:r w:rsidR="00980728">
              <w:rPr>
                <w:rFonts w:ascii="Verdana" w:hAnsi="Verdana"/>
                <w:b/>
                <w:sz w:val="20"/>
              </w:rPr>
              <w:t xml:space="preserve"> 21</w:t>
            </w:r>
            <w:r w:rsidR="00566A4A">
              <w:rPr>
                <w:rFonts w:ascii="Verdana" w:hAnsi="Verdana"/>
                <w:b/>
                <w:sz w:val="20"/>
              </w:rPr>
              <w:t>/03</w:t>
            </w:r>
            <w:r w:rsidR="00861AB0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8C263D" w:rsidRDefault="008C263D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Pr="005C02BA" w:rsidRDefault="00A472B0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CONCEDE CREDENCIAMENTO A DOCENTE DO CAV.</w:t>
      </w: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:rsidR="00A472B0" w:rsidRDefault="00A472B0" w:rsidP="00A472B0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:rsidR="00A472B0" w:rsidRDefault="00A472B0" w:rsidP="00A472B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A472B0" w:rsidRDefault="00EA19DC" w:rsidP="00A472B0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A472B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>Professor substituto</w:t>
      </w:r>
      <w:r w:rsidR="00A472B0">
        <w:rPr>
          <w:rFonts w:ascii="Verdana" w:hAnsi="Verdana"/>
          <w:b/>
          <w:i/>
          <w:sz w:val="20"/>
          <w:szCs w:val="20"/>
        </w:rPr>
        <w:t xml:space="preserve"> </w:t>
      </w:r>
      <w:r w:rsidR="00C2125E">
        <w:rPr>
          <w:rFonts w:ascii="Verdana" w:hAnsi="Verdana"/>
          <w:b/>
          <w:i/>
          <w:sz w:val="20"/>
          <w:szCs w:val="20"/>
        </w:rPr>
        <w:t>Pedro de Souza Quevedo</w:t>
      </w:r>
      <w:r w:rsidR="00A472B0">
        <w:rPr>
          <w:rFonts w:ascii="Verdana" w:hAnsi="Verdana"/>
          <w:b/>
          <w:i/>
          <w:sz w:val="20"/>
          <w:szCs w:val="20"/>
        </w:rPr>
        <w:t>,</w:t>
      </w:r>
      <w:r w:rsidR="00A472B0">
        <w:rPr>
          <w:rFonts w:ascii="Verdana" w:hAnsi="Verdana"/>
          <w:sz w:val="20"/>
          <w:szCs w:val="20"/>
        </w:rPr>
        <w:t xml:space="preserve"> matrícula nº </w:t>
      </w:r>
      <w:r w:rsidR="00C2125E">
        <w:rPr>
          <w:rFonts w:ascii="Verdana" w:hAnsi="Verdana"/>
          <w:sz w:val="20"/>
          <w:szCs w:val="20"/>
        </w:rPr>
        <w:t>976024-5-01</w:t>
      </w:r>
      <w:r w:rsidR="00A472B0">
        <w:rPr>
          <w:rFonts w:ascii="Verdana" w:hAnsi="Verdana"/>
          <w:sz w:val="20"/>
          <w:szCs w:val="20"/>
        </w:rPr>
        <w:t>, para lecionar a</w:t>
      </w:r>
      <w:r w:rsidR="006E076E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seguinte</w:t>
      </w:r>
      <w:r w:rsidR="006E076E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disciplina</w:t>
      </w:r>
      <w:r w:rsidR="006E076E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, no </w:t>
      </w:r>
      <w:r w:rsidR="006E076E">
        <w:rPr>
          <w:rFonts w:ascii="Verdana" w:hAnsi="Verdana"/>
          <w:sz w:val="20"/>
          <w:szCs w:val="20"/>
        </w:rPr>
        <w:t>Curso</w:t>
      </w:r>
      <w:r>
        <w:rPr>
          <w:rFonts w:ascii="Verdana" w:hAnsi="Verdana"/>
          <w:sz w:val="20"/>
          <w:szCs w:val="20"/>
        </w:rPr>
        <w:t xml:space="preserve"> de </w:t>
      </w:r>
      <w:r w:rsidR="00C2125E">
        <w:rPr>
          <w:rFonts w:ascii="Verdana" w:hAnsi="Verdana"/>
          <w:sz w:val="20"/>
          <w:szCs w:val="20"/>
        </w:rPr>
        <w:t>Medicina Veterinária</w:t>
      </w:r>
      <w:r w:rsidR="00A472B0">
        <w:rPr>
          <w:rFonts w:ascii="Verdana" w:hAnsi="Verdana"/>
          <w:sz w:val="20"/>
          <w:szCs w:val="20"/>
        </w:rPr>
        <w:t>:</w:t>
      </w:r>
    </w:p>
    <w:p w:rsidR="00A472B0" w:rsidRDefault="00A472B0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A472B0" w:rsidRDefault="00A472B0" w:rsidP="00A472B0">
      <w:pPr>
        <w:spacing w:after="0" w:line="240" w:lineRule="auto"/>
        <w:ind w:left="360"/>
        <w:jc w:val="both"/>
        <w:rPr>
          <w:rFonts w:ascii="Verdana" w:hAnsi="Verdana"/>
          <w:b/>
          <w:i/>
          <w:sz w:val="20"/>
          <w:szCs w:val="20"/>
        </w:rPr>
      </w:pPr>
    </w:p>
    <w:p w:rsidR="006E076E" w:rsidRDefault="00A472B0" w:rsidP="00A472B0">
      <w:pPr>
        <w:spacing w:after="0"/>
        <w:ind w:left="36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- </w:t>
      </w:r>
      <w:r w:rsidR="00C2125E">
        <w:rPr>
          <w:rFonts w:ascii="Verdana" w:hAnsi="Verdana"/>
          <w:b/>
          <w:i/>
          <w:sz w:val="20"/>
          <w:szCs w:val="20"/>
        </w:rPr>
        <w:t xml:space="preserve">PARASITOLOGIA </w:t>
      </w:r>
      <w:r w:rsidR="006E076E">
        <w:rPr>
          <w:rFonts w:ascii="Verdana" w:hAnsi="Verdana"/>
          <w:b/>
          <w:i/>
          <w:sz w:val="20"/>
          <w:szCs w:val="20"/>
        </w:rPr>
        <w:t>I</w:t>
      </w:r>
    </w:p>
    <w:p w:rsidR="00A472B0" w:rsidRDefault="006E076E" w:rsidP="00A472B0">
      <w:pPr>
        <w:spacing w:after="0"/>
        <w:ind w:left="36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-</w:t>
      </w:r>
      <w:bookmarkStart w:id="0" w:name="_GoBack"/>
      <w:bookmarkEnd w:id="0"/>
      <w:r w:rsidR="00C2125E">
        <w:rPr>
          <w:rFonts w:ascii="Verdana" w:hAnsi="Verdana"/>
          <w:b/>
          <w:i/>
          <w:sz w:val="20"/>
          <w:szCs w:val="20"/>
        </w:rPr>
        <w:t xml:space="preserve"> DOENÇAS PARASITÁRIAS</w:t>
      </w:r>
    </w:p>
    <w:p w:rsidR="00A472B0" w:rsidRDefault="00A472B0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A472B0" w:rsidRDefault="00A472B0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A472B0" w:rsidRDefault="00A472B0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A472B0" w:rsidRDefault="00A472B0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A472B0" w:rsidRDefault="00A472B0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980728" w:rsidRDefault="0098072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</w:t>
      </w:r>
      <w:r w:rsidR="008F1A5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F1A52">
        <w:rPr>
          <w:rFonts w:ascii="Verdana" w:hAnsi="Verdana"/>
          <w:b/>
          <w:sz w:val="20"/>
          <w:szCs w:val="20"/>
        </w:rPr>
        <w:t>Fert</w:t>
      </w:r>
      <w:proofErr w:type="spellEnd"/>
      <w:r w:rsidR="008F1A52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66AA"/>
    <w:rsid w:val="000B60DD"/>
    <w:rsid w:val="00125EB3"/>
    <w:rsid w:val="001318DB"/>
    <w:rsid w:val="00150AAF"/>
    <w:rsid w:val="00152660"/>
    <w:rsid w:val="00162CF9"/>
    <w:rsid w:val="00166A8C"/>
    <w:rsid w:val="001B1F2D"/>
    <w:rsid w:val="001C5016"/>
    <w:rsid w:val="002033CC"/>
    <w:rsid w:val="00215533"/>
    <w:rsid w:val="002B749B"/>
    <w:rsid w:val="002D6884"/>
    <w:rsid w:val="002E072C"/>
    <w:rsid w:val="002F341F"/>
    <w:rsid w:val="003038C9"/>
    <w:rsid w:val="00326ABA"/>
    <w:rsid w:val="00340CD6"/>
    <w:rsid w:val="00341743"/>
    <w:rsid w:val="00345EA4"/>
    <w:rsid w:val="00353C31"/>
    <w:rsid w:val="00376A7F"/>
    <w:rsid w:val="003C590E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E2C4B"/>
    <w:rsid w:val="004E418D"/>
    <w:rsid w:val="00501F67"/>
    <w:rsid w:val="005049EE"/>
    <w:rsid w:val="00507FAF"/>
    <w:rsid w:val="00517497"/>
    <w:rsid w:val="00566A4A"/>
    <w:rsid w:val="005702D2"/>
    <w:rsid w:val="0059491B"/>
    <w:rsid w:val="005C02BA"/>
    <w:rsid w:val="005C7887"/>
    <w:rsid w:val="005E3224"/>
    <w:rsid w:val="00604490"/>
    <w:rsid w:val="006236C5"/>
    <w:rsid w:val="0063331A"/>
    <w:rsid w:val="00684E19"/>
    <w:rsid w:val="006A2788"/>
    <w:rsid w:val="006D4F99"/>
    <w:rsid w:val="006E076E"/>
    <w:rsid w:val="0071066B"/>
    <w:rsid w:val="007202B2"/>
    <w:rsid w:val="007332DC"/>
    <w:rsid w:val="0076713C"/>
    <w:rsid w:val="007E61FE"/>
    <w:rsid w:val="00803453"/>
    <w:rsid w:val="00804ECC"/>
    <w:rsid w:val="00831B9D"/>
    <w:rsid w:val="008350FA"/>
    <w:rsid w:val="008376D6"/>
    <w:rsid w:val="00861AB0"/>
    <w:rsid w:val="008C263D"/>
    <w:rsid w:val="008D2248"/>
    <w:rsid w:val="008D64AF"/>
    <w:rsid w:val="008F1A52"/>
    <w:rsid w:val="00947B37"/>
    <w:rsid w:val="009548F4"/>
    <w:rsid w:val="00980728"/>
    <w:rsid w:val="009858BC"/>
    <w:rsid w:val="009A319A"/>
    <w:rsid w:val="009D6A3E"/>
    <w:rsid w:val="009F7D3C"/>
    <w:rsid w:val="00A208F0"/>
    <w:rsid w:val="00A44E08"/>
    <w:rsid w:val="00A45156"/>
    <w:rsid w:val="00A472B0"/>
    <w:rsid w:val="00A63A50"/>
    <w:rsid w:val="00A83C64"/>
    <w:rsid w:val="00AA025D"/>
    <w:rsid w:val="00AB6F48"/>
    <w:rsid w:val="00AC0421"/>
    <w:rsid w:val="00B015A0"/>
    <w:rsid w:val="00B10775"/>
    <w:rsid w:val="00B62B05"/>
    <w:rsid w:val="00B91567"/>
    <w:rsid w:val="00BC71EA"/>
    <w:rsid w:val="00BC78A3"/>
    <w:rsid w:val="00BD452A"/>
    <w:rsid w:val="00C1274D"/>
    <w:rsid w:val="00C2125E"/>
    <w:rsid w:val="00C465E2"/>
    <w:rsid w:val="00CD3B82"/>
    <w:rsid w:val="00CE7577"/>
    <w:rsid w:val="00CF0B24"/>
    <w:rsid w:val="00D63918"/>
    <w:rsid w:val="00DD66A7"/>
    <w:rsid w:val="00E02692"/>
    <w:rsid w:val="00E117D2"/>
    <w:rsid w:val="00E435F4"/>
    <w:rsid w:val="00E44F8F"/>
    <w:rsid w:val="00E56199"/>
    <w:rsid w:val="00E96C9F"/>
    <w:rsid w:val="00EA19DC"/>
    <w:rsid w:val="00EA3917"/>
    <w:rsid w:val="00EB1E02"/>
    <w:rsid w:val="00EF0791"/>
    <w:rsid w:val="00F351BD"/>
    <w:rsid w:val="00F47BC7"/>
    <w:rsid w:val="00F67F0B"/>
    <w:rsid w:val="00FA20D8"/>
    <w:rsid w:val="00FA66F5"/>
    <w:rsid w:val="00FB2574"/>
    <w:rsid w:val="00FB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FA66B-850D-4031-B72C-02255409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6-03-21T20:00:00Z</cp:lastPrinted>
  <dcterms:created xsi:type="dcterms:W3CDTF">2016-03-21T16:33:00Z</dcterms:created>
  <dcterms:modified xsi:type="dcterms:W3CDTF">2016-03-21T20:00:00Z</dcterms:modified>
</cp:coreProperties>
</file>